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5ED1" w14:textId="77777777" w:rsidR="00922644" w:rsidRPr="00F65E6B" w:rsidRDefault="00922644" w:rsidP="00AB3795">
      <w:pPr>
        <w:pStyle w:val="Heading1"/>
        <w:spacing w:after="100"/>
        <w:rPr>
          <w:color w:val="1F1F49"/>
          <w:sz w:val="32"/>
          <w:szCs w:val="32"/>
        </w:rPr>
      </w:pPr>
    </w:p>
    <w:p w14:paraId="72102882" w14:textId="655BDE50" w:rsidR="00B2301B" w:rsidRPr="009E2278" w:rsidRDefault="00741BCF" w:rsidP="00AB3795">
      <w:pPr>
        <w:pStyle w:val="Heading1"/>
        <w:spacing w:after="100"/>
        <w:rPr>
          <w:color w:val="1F1F49"/>
          <w:szCs w:val="36"/>
        </w:rPr>
      </w:pPr>
      <w:r w:rsidRPr="009E2278">
        <w:rPr>
          <w:color w:val="1F1F49"/>
          <w:szCs w:val="36"/>
        </w:rPr>
        <w:t>Volunteer</w:t>
      </w:r>
      <w:r w:rsidR="00F32A4E" w:rsidRPr="009E2278">
        <w:rPr>
          <w:color w:val="1F1F49"/>
          <w:szCs w:val="36"/>
        </w:rPr>
        <w:t xml:space="preserve"> Application</w:t>
      </w:r>
      <w:r w:rsidR="00054D90">
        <w:rPr>
          <w:color w:val="1F1F49"/>
          <w:szCs w:val="36"/>
        </w:rPr>
        <w:t xml:space="preserve"> and Information</w:t>
      </w:r>
      <w:r w:rsidR="00F32A4E" w:rsidRPr="009E2278">
        <w:rPr>
          <w:color w:val="1F1F49"/>
          <w:szCs w:val="36"/>
        </w:rPr>
        <w:t xml:space="preserve"> Form</w:t>
      </w:r>
    </w:p>
    <w:p w14:paraId="7F36DD42" w14:textId="77777777" w:rsidR="00AE3A5C" w:rsidRPr="009E2278" w:rsidRDefault="00AE3A5C" w:rsidP="00AE3A5C">
      <w:pPr>
        <w:rPr>
          <w:rFonts w:ascii="Arial Rounded MT Bold" w:hAnsi="Arial Rounded MT Bold"/>
          <w:color w:val="1F1F49"/>
        </w:rPr>
      </w:pPr>
      <w:r w:rsidRPr="009E2278">
        <w:rPr>
          <w:rFonts w:ascii="Arial Rounded MT Bold" w:hAnsi="Arial Rounded MT Bold"/>
          <w:color w:val="1F1F49"/>
        </w:rPr>
        <w:t>Volunteer Role</w:t>
      </w:r>
      <w:r>
        <w:rPr>
          <w:rFonts w:ascii="Arial Rounded MT Bold" w:hAnsi="Arial Rounded MT Bold"/>
          <w:color w:val="1F1F49"/>
        </w:rPr>
        <w:t>: Befriender / Tele-Befriender</w:t>
      </w:r>
    </w:p>
    <w:p w14:paraId="0F5B0E3D" w14:textId="4CBADEAA" w:rsidR="00000F0A" w:rsidRPr="009E2278" w:rsidRDefault="00000F0A" w:rsidP="00AB3795">
      <w:r w:rsidRPr="009E2278">
        <w:t>Title:</w:t>
      </w:r>
    </w:p>
    <w:p w14:paraId="6BCC411F" w14:textId="77777777" w:rsidR="00000F0A" w:rsidRPr="009E2278" w:rsidRDefault="00000F0A" w:rsidP="00AB3795">
      <w:r w:rsidRPr="009E2278">
        <w:t>First name:</w:t>
      </w:r>
    </w:p>
    <w:p w14:paraId="7DDA5B8B" w14:textId="77777777" w:rsidR="00000F0A" w:rsidRPr="009E2278" w:rsidRDefault="00000F0A" w:rsidP="00AB3795">
      <w:r w:rsidRPr="009E2278">
        <w:t>Last name:</w:t>
      </w:r>
    </w:p>
    <w:p w14:paraId="48514A64" w14:textId="2E2565EC" w:rsidR="002448DB" w:rsidRDefault="002448DB" w:rsidP="00AB3795">
      <w:r>
        <w:t>Date of Birth:</w:t>
      </w:r>
    </w:p>
    <w:p w14:paraId="6BC3CB0D" w14:textId="69995BED" w:rsidR="000300E6" w:rsidRDefault="000300E6" w:rsidP="00AB3795">
      <w:r>
        <w:t>Gender:</w:t>
      </w:r>
    </w:p>
    <w:p w14:paraId="3841B29D" w14:textId="6D1E8E98" w:rsidR="00000F0A" w:rsidRPr="009E2278" w:rsidRDefault="00000F0A" w:rsidP="00AB3795">
      <w:r w:rsidRPr="009E2278">
        <w:t>Address:</w:t>
      </w:r>
    </w:p>
    <w:p w14:paraId="6C99E25F" w14:textId="0C0535AC" w:rsidR="00000F0A" w:rsidRPr="009E2278" w:rsidRDefault="00000F0A" w:rsidP="00AB3795">
      <w:r w:rsidRPr="009E2278">
        <w:t>Postcode:</w:t>
      </w:r>
    </w:p>
    <w:p w14:paraId="38FA0688" w14:textId="6851D610" w:rsidR="00000F0A" w:rsidRPr="009E2278" w:rsidRDefault="00000F0A" w:rsidP="00AB3795">
      <w:r w:rsidRPr="009E2278">
        <w:t>Home Tel:</w:t>
      </w:r>
    </w:p>
    <w:p w14:paraId="578228A6" w14:textId="77777777" w:rsidR="00000F0A" w:rsidRPr="009E2278" w:rsidRDefault="00000F0A" w:rsidP="00AB3795">
      <w:r w:rsidRPr="009E2278">
        <w:t>Mobile:</w:t>
      </w:r>
    </w:p>
    <w:p w14:paraId="3918F4B7" w14:textId="662AFE74" w:rsidR="00000F0A" w:rsidRPr="009E2278" w:rsidRDefault="00000F0A" w:rsidP="00AB3795">
      <w:r w:rsidRPr="009E2278">
        <w:t>Email:</w:t>
      </w:r>
    </w:p>
    <w:p w14:paraId="64D97422" w14:textId="0795DE79" w:rsidR="0005158D" w:rsidRPr="009E2278" w:rsidRDefault="00AF10B2" w:rsidP="00AB3795">
      <w:pPr>
        <w:rPr>
          <w:b/>
          <w:bCs/>
          <w:color w:val="1F1F49"/>
        </w:rPr>
      </w:pPr>
      <w:r w:rsidRPr="009E2278">
        <w:rPr>
          <w:b/>
          <w:bCs/>
          <w:color w:val="1F1F49"/>
        </w:rPr>
        <w:t>Supporting statement</w:t>
      </w:r>
    </w:p>
    <w:p w14:paraId="0E7FA480" w14:textId="1F1F6D10" w:rsidR="0005158D" w:rsidRPr="009E2278" w:rsidRDefault="0005158D" w:rsidP="00AB3795">
      <w:r w:rsidRPr="009E2278">
        <w:t xml:space="preserve">Please let us know </w:t>
      </w:r>
      <w:r w:rsidR="00AE3A5C">
        <w:t xml:space="preserve">in a brief statement </w:t>
      </w:r>
      <w:r w:rsidRPr="009E2278">
        <w:t>why you are interested in volunteering for</w:t>
      </w:r>
      <w:r w:rsidR="00AE3A5C">
        <w:t xml:space="preserve"> </w:t>
      </w:r>
      <w:r w:rsidR="006A5280">
        <w:t xml:space="preserve">Sight Support </w:t>
      </w:r>
      <w:r w:rsidR="00AE3A5C">
        <w:t>West of England / Wiltshire Sight</w:t>
      </w:r>
      <w:r w:rsidRPr="009E2278">
        <w:t>.</w:t>
      </w:r>
    </w:p>
    <w:p w14:paraId="6070A9C7" w14:textId="1B8FB21F" w:rsidR="0005158D" w:rsidRPr="009E2278" w:rsidRDefault="00AF10B2" w:rsidP="00AB3795">
      <w:pPr>
        <w:rPr>
          <w:rFonts w:ascii="Arial Rounded MT Bold" w:hAnsi="Arial Rounded MT Bold"/>
        </w:rPr>
      </w:pPr>
      <w:r w:rsidRPr="009E2278">
        <w:rPr>
          <w:rFonts w:ascii="Arial Rounded MT Bold" w:hAnsi="Arial Rounded MT Bold"/>
          <w:color w:val="1F1F49"/>
        </w:rPr>
        <w:t>Skills and Experience</w:t>
      </w:r>
    </w:p>
    <w:p w14:paraId="1994A3B2" w14:textId="76736236" w:rsidR="0005158D" w:rsidRPr="009E2278" w:rsidRDefault="0005158D" w:rsidP="00AB3795">
      <w:r w:rsidRPr="009E2278">
        <w:t xml:space="preserve">Please tell us about any skills and experience you have that may be useful to the role. (This could be your present or previous job, your hobbies and interests, experience from living with sight loss, being a </w:t>
      </w:r>
      <w:proofErr w:type="spellStart"/>
      <w:r w:rsidRPr="009E2278">
        <w:t>carer</w:t>
      </w:r>
      <w:proofErr w:type="spellEnd"/>
      <w:r w:rsidRPr="009E2278">
        <w:t xml:space="preserve">, or from volunteering with other </w:t>
      </w:r>
      <w:proofErr w:type="spellStart"/>
      <w:r w:rsidRPr="009E2278">
        <w:t>organisations</w:t>
      </w:r>
      <w:proofErr w:type="spellEnd"/>
      <w:r w:rsidRPr="009E2278">
        <w:t>.)</w:t>
      </w:r>
    </w:p>
    <w:p w14:paraId="4B43BF7A" w14:textId="31CAC05C" w:rsidR="000D048C" w:rsidRPr="009E2278" w:rsidRDefault="00AE3A5C" w:rsidP="00AB3795">
      <w:pPr>
        <w:pStyle w:val="Heading2"/>
        <w:rPr>
          <w:color w:val="1F1F49"/>
          <w:sz w:val="28"/>
        </w:rPr>
      </w:pPr>
      <w:r>
        <w:rPr>
          <w:color w:val="1F1F49"/>
          <w:sz w:val="28"/>
        </w:rPr>
        <w:t xml:space="preserve">Hobbies and interests </w:t>
      </w:r>
    </w:p>
    <w:p w14:paraId="011583E4" w14:textId="3079618B" w:rsidR="000D048C" w:rsidRPr="009E2278" w:rsidRDefault="000D048C" w:rsidP="00AB3795">
      <w:r w:rsidRPr="009E2278">
        <w:rPr>
          <w:lang w:eastAsia="en-US"/>
        </w:rPr>
        <w:t xml:space="preserve">Please list any </w:t>
      </w:r>
      <w:r w:rsidR="00AE3A5C">
        <w:rPr>
          <w:lang w:eastAsia="en-US"/>
        </w:rPr>
        <w:t xml:space="preserve">hobbies and interests you have that will help us to match you </w:t>
      </w:r>
      <w:r w:rsidR="00D17504">
        <w:rPr>
          <w:lang w:eastAsia="en-US"/>
        </w:rPr>
        <w:t xml:space="preserve">to </w:t>
      </w:r>
      <w:r w:rsidR="00AE3A5C">
        <w:rPr>
          <w:lang w:eastAsia="en-US"/>
        </w:rPr>
        <w:t>one of our clients.</w:t>
      </w:r>
    </w:p>
    <w:p w14:paraId="54E24BE4" w14:textId="77777777" w:rsidR="00AB3795" w:rsidRDefault="00AB3795" w:rsidP="00AB3795">
      <w:pPr>
        <w:rPr>
          <w:rFonts w:ascii="Arial Rounded MT Bold" w:hAnsi="Arial Rounded MT Bold"/>
          <w:color w:val="1F1F49"/>
        </w:rPr>
      </w:pPr>
    </w:p>
    <w:p w14:paraId="1A82BCCF" w14:textId="574D8B35" w:rsidR="00AF10B2" w:rsidRPr="009E2278" w:rsidRDefault="00AF10B2" w:rsidP="00AB3795">
      <w:pPr>
        <w:rPr>
          <w:rFonts w:ascii="Arial Rounded MT Bold" w:hAnsi="Arial Rounded MT Bold"/>
          <w:color w:val="1F1F49"/>
        </w:rPr>
      </w:pPr>
      <w:r w:rsidRPr="009E2278">
        <w:rPr>
          <w:rFonts w:ascii="Arial Rounded MT Bold" w:hAnsi="Arial Rounded MT Bold"/>
          <w:color w:val="1F1F49"/>
        </w:rPr>
        <w:lastRenderedPageBreak/>
        <w:t xml:space="preserve">When are you normally available? </w:t>
      </w:r>
      <w:r w:rsidRPr="009E2278">
        <w:rPr>
          <w:color w:val="1F1F49"/>
        </w:rPr>
        <w:t>(please delete as applicable)</w:t>
      </w:r>
    </w:p>
    <w:p w14:paraId="6FBF0477" w14:textId="3A1A558B" w:rsidR="00AF10B2" w:rsidRPr="009E2278" w:rsidRDefault="00AF10B2" w:rsidP="00AB3795">
      <w:r w:rsidRPr="009E2278">
        <w:t>Weekdays</w:t>
      </w:r>
    </w:p>
    <w:p w14:paraId="1F509721" w14:textId="005FBE7C" w:rsidR="00AF10B2" w:rsidRPr="009E2278" w:rsidRDefault="00AF10B2" w:rsidP="00AB3795">
      <w:r w:rsidRPr="009E2278">
        <w:t>Weekends</w:t>
      </w:r>
    </w:p>
    <w:p w14:paraId="3FA5F0C0" w14:textId="70A4C40B" w:rsidR="00AF10B2" w:rsidRPr="009E2278" w:rsidRDefault="00AF10B2" w:rsidP="00AB3795">
      <w:r w:rsidRPr="009E2278">
        <w:t xml:space="preserve">Mornings </w:t>
      </w:r>
    </w:p>
    <w:p w14:paraId="4C020BEC" w14:textId="7C01DCD1" w:rsidR="00AF10B2" w:rsidRPr="009E2278" w:rsidRDefault="00AF10B2" w:rsidP="00AB3795">
      <w:r w:rsidRPr="009E2278">
        <w:t xml:space="preserve">Afternoons </w:t>
      </w:r>
    </w:p>
    <w:p w14:paraId="6BB43853" w14:textId="7013BFE7" w:rsidR="00AF10B2" w:rsidRPr="009E2278" w:rsidRDefault="00AF10B2" w:rsidP="00AB3795">
      <w:r w:rsidRPr="009E2278">
        <w:t>Evenings</w:t>
      </w:r>
    </w:p>
    <w:p w14:paraId="40B6016C" w14:textId="7726215A" w:rsidR="00AF10B2" w:rsidRPr="009E2278" w:rsidRDefault="00AF10B2" w:rsidP="00AB3795">
      <w:r w:rsidRPr="009E2278">
        <w:t>Flexible</w:t>
      </w:r>
    </w:p>
    <w:p w14:paraId="0CDA6825" w14:textId="67F77AAD" w:rsidR="00AF10B2" w:rsidRDefault="00AF10B2" w:rsidP="00AB3795">
      <w:r w:rsidRPr="009E2278">
        <w:t>Other, please specify:</w:t>
      </w:r>
    </w:p>
    <w:p w14:paraId="1C2A1B89" w14:textId="7E19C782" w:rsidR="00AE3A5C" w:rsidRPr="00AE3A5C" w:rsidRDefault="00AE3A5C" w:rsidP="00AB3795">
      <w:pPr>
        <w:rPr>
          <w:rFonts w:ascii="Arial Rounded MT Bold" w:hAnsi="Arial Rounded MT Bold"/>
        </w:rPr>
      </w:pPr>
      <w:r w:rsidRPr="00D17504">
        <w:rPr>
          <w:rFonts w:ascii="Arial Rounded MT Bold" w:hAnsi="Arial Rounded MT Bold"/>
          <w:color w:val="1F1F49"/>
        </w:rPr>
        <w:t>Do you have a phone contract (either landline or mobile) that provides access to unlimited calls?</w:t>
      </w:r>
      <w:r>
        <w:rPr>
          <w:rFonts w:ascii="Arial Rounded MT Bold" w:hAnsi="Arial Rounded MT Bold"/>
        </w:rPr>
        <w:t xml:space="preserve"> Yes / No</w:t>
      </w:r>
    </w:p>
    <w:p w14:paraId="457D179E" w14:textId="3E07C2C2" w:rsidR="003168FD" w:rsidRDefault="000D048C" w:rsidP="00AE3A5C">
      <w:pPr>
        <w:rPr>
          <w:rFonts w:ascii="Arial Rounded MT Bold" w:hAnsi="Arial Rounded MT Bold"/>
          <w:color w:val="1F1F49"/>
        </w:rPr>
      </w:pPr>
      <w:r w:rsidRPr="009E2278">
        <w:rPr>
          <w:rFonts w:ascii="Arial Rounded MT Bold" w:hAnsi="Arial Rounded MT Bold"/>
          <w:color w:val="1F1F49"/>
        </w:rPr>
        <w:t xml:space="preserve">How did you hear about volunteering for </w:t>
      </w:r>
      <w:r w:rsidR="00AE3A5C">
        <w:rPr>
          <w:rFonts w:ascii="Arial Rounded MT Bold" w:hAnsi="Arial Rounded MT Bold"/>
          <w:color w:val="1F1F49"/>
        </w:rPr>
        <w:t xml:space="preserve">Vision West of England / </w:t>
      </w:r>
      <w:r w:rsidR="00690C5F" w:rsidRPr="009E2278">
        <w:rPr>
          <w:rFonts w:ascii="Arial Rounded MT Bold" w:hAnsi="Arial Rounded MT Bold"/>
          <w:color w:val="1F1F49"/>
        </w:rPr>
        <w:t>Wiltshire Sight</w:t>
      </w:r>
      <w:r w:rsidRPr="009E2278">
        <w:rPr>
          <w:rFonts w:ascii="Arial Rounded MT Bold" w:hAnsi="Arial Rounded MT Bold"/>
          <w:color w:val="1F1F49"/>
        </w:rPr>
        <w:t>?</w:t>
      </w:r>
    </w:p>
    <w:p w14:paraId="4AC7621F" w14:textId="77777777" w:rsidR="00AE3A5C" w:rsidRDefault="00AE3A5C" w:rsidP="00AE3A5C">
      <w:pPr>
        <w:rPr>
          <w:rFonts w:ascii="Arial Rounded MT Bold" w:hAnsi="Arial Rounded MT Bold"/>
          <w:color w:val="1F1F49"/>
        </w:rPr>
      </w:pPr>
    </w:p>
    <w:p w14:paraId="3113339A" w14:textId="1B848207" w:rsidR="003168FD" w:rsidRPr="009D2EED" w:rsidRDefault="003168FD" w:rsidP="003168FD">
      <w:pPr>
        <w:spacing w:after="240" w:afterAutospacing="0"/>
        <w:rPr>
          <w:rFonts w:ascii="Arial Rounded MT Bold" w:hAnsi="Arial Rounded MT Bold"/>
          <w:color w:val="1F497D" w:themeColor="text2"/>
        </w:rPr>
      </w:pPr>
      <w:r w:rsidRPr="009D2EED">
        <w:rPr>
          <w:rFonts w:ascii="Arial Rounded MT Bold" w:hAnsi="Arial Rounded MT Bold"/>
          <w:color w:val="1F1F49"/>
        </w:rPr>
        <w:t>Emergency Contact Details</w:t>
      </w:r>
    </w:p>
    <w:p w14:paraId="48AF5E75" w14:textId="77777777" w:rsidR="003168FD" w:rsidRPr="009D2EED" w:rsidRDefault="003168FD" w:rsidP="003168FD">
      <w:pPr>
        <w:ind w:right="-57"/>
      </w:pPr>
      <w:r w:rsidRPr="009D2EED">
        <w:t>Please provide us with details for someone we can contact in the unlikely event of an emergency when you are volunteering with us</w:t>
      </w:r>
    </w:p>
    <w:p w14:paraId="0AC77B3C" w14:textId="77777777" w:rsidR="003168FD" w:rsidRPr="009D2EED" w:rsidRDefault="003168FD" w:rsidP="003168FD">
      <w:pPr>
        <w:spacing w:before="0" w:beforeAutospacing="0" w:after="120" w:afterAutospacing="0" w:line="264" w:lineRule="auto"/>
      </w:pPr>
      <w:r w:rsidRPr="009D2EED">
        <w:t>Name:</w:t>
      </w:r>
    </w:p>
    <w:p w14:paraId="21CF6046" w14:textId="77777777" w:rsidR="003168FD" w:rsidRPr="009D2EED" w:rsidRDefault="003168FD" w:rsidP="003168FD">
      <w:pPr>
        <w:spacing w:before="0" w:beforeAutospacing="0" w:after="120" w:afterAutospacing="0" w:line="264" w:lineRule="auto"/>
      </w:pPr>
      <w:r w:rsidRPr="009D2EED">
        <w:t>Telephone:</w:t>
      </w:r>
    </w:p>
    <w:p w14:paraId="2BAD2F1A" w14:textId="77777777" w:rsidR="003168FD" w:rsidRPr="009D2EED" w:rsidRDefault="003168FD" w:rsidP="003168FD">
      <w:pPr>
        <w:spacing w:before="0" w:beforeAutospacing="0" w:after="120" w:afterAutospacing="0" w:line="264" w:lineRule="auto"/>
      </w:pPr>
      <w:r w:rsidRPr="009D2EED">
        <w:t>Mobile:</w:t>
      </w:r>
    </w:p>
    <w:p w14:paraId="2DF4D1D6" w14:textId="77777777" w:rsidR="003168FD" w:rsidRPr="009D2EED" w:rsidRDefault="003168FD" w:rsidP="003168FD">
      <w:pPr>
        <w:spacing w:before="0" w:beforeAutospacing="0" w:after="120" w:afterAutospacing="0" w:line="264" w:lineRule="auto"/>
      </w:pPr>
      <w:r w:rsidRPr="009D2EED">
        <w:t>Address:</w:t>
      </w:r>
    </w:p>
    <w:p w14:paraId="2422CCF8" w14:textId="77777777" w:rsidR="003168FD" w:rsidRPr="009D2EED" w:rsidRDefault="003168FD" w:rsidP="003168FD">
      <w:pPr>
        <w:spacing w:before="0" w:beforeAutospacing="0" w:after="120" w:afterAutospacing="0" w:line="264" w:lineRule="auto"/>
      </w:pPr>
      <w:r w:rsidRPr="009D2EED">
        <w:t>Postcode:</w:t>
      </w:r>
    </w:p>
    <w:p w14:paraId="661E11D8" w14:textId="77777777" w:rsidR="003168FD" w:rsidRPr="009D2EED" w:rsidRDefault="003168FD" w:rsidP="003168FD">
      <w:pPr>
        <w:spacing w:before="0" w:beforeAutospacing="0" w:after="120" w:afterAutospacing="0" w:line="264" w:lineRule="auto"/>
      </w:pPr>
      <w:r w:rsidRPr="009D2EED">
        <w:t>Relationship to you:</w:t>
      </w:r>
    </w:p>
    <w:p w14:paraId="3F0BE6EE" w14:textId="77777777" w:rsidR="003168FD" w:rsidRPr="009D2EED" w:rsidRDefault="003168FD" w:rsidP="003168FD">
      <w:r w:rsidRPr="009D2EED">
        <w:rPr>
          <w:rFonts w:ascii="Arial Rounded MT Bold" w:hAnsi="Arial Rounded MT Bold"/>
          <w:color w:val="1F1F49"/>
        </w:rPr>
        <w:t xml:space="preserve">Is there anything we need to know about your health? </w:t>
      </w:r>
      <w:r w:rsidRPr="009D2EED">
        <w:t xml:space="preserve">Meeting your needs: if you have a disability or health issue which will require additional support or equipment, please tell us so that we can plan to meet your requirements. </w:t>
      </w:r>
    </w:p>
    <w:p w14:paraId="2885825E" w14:textId="77777777" w:rsidR="003168FD" w:rsidRPr="009D2EED" w:rsidRDefault="003168FD" w:rsidP="003168FD">
      <w:pPr>
        <w:spacing w:after="240" w:afterAutospacing="0"/>
        <w:rPr>
          <w:b/>
          <w:bCs/>
          <w:color w:val="1F1F49"/>
        </w:rPr>
      </w:pPr>
      <w:r w:rsidRPr="009D2EED">
        <w:rPr>
          <w:b/>
          <w:bCs/>
          <w:color w:val="1F1F49"/>
        </w:rPr>
        <w:t xml:space="preserve">What is your preferred reading format? </w:t>
      </w:r>
      <w:r w:rsidRPr="009D2EED">
        <w:rPr>
          <w:color w:val="1F1F49"/>
        </w:rPr>
        <w:t>(please delete as applicable)</w:t>
      </w:r>
    </w:p>
    <w:p w14:paraId="24E7269E" w14:textId="77777777" w:rsidR="003168FD" w:rsidRPr="009D2EED" w:rsidRDefault="003168FD" w:rsidP="003168FD">
      <w:pPr>
        <w:spacing w:before="0" w:beforeAutospacing="0" w:after="120" w:afterAutospacing="0"/>
      </w:pPr>
      <w:r w:rsidRPr="009D2EED">
        <w:t>Print / Email / Braille / Audio / Large Print*</w:t>
      </w:r>
    </w:p>
    <w:p w14:paraId="52C14667" w14:textId="77777777" w:rsidR="003168FD" w:rsidRPr="009D2EED" w:rsidRDefault="003168FD" w:rsidP="003168FD">
      <w:r w:rsidRPr="009D2EED">
        <w:t>*if large print, please specify font and size:</w:t>
      </w:r>
    </w:p>
    <w:p w14:paraId="5BB6B070" w14:textId="54DDCB99" w:rsidR="003168FD" w:rsidRPr="009D2EED" w:rsidRDefault="003168FD" w:rsidP="003168FD">
      <w:pPr>
        <w:pStyle w:val="Heading2"/>
        <w:rPr>
          <w:color w:val="1F1F49"/>
          <w:sz w:val="28"/>
        </w:rPr>
      </w:pPr>
      <w:r w:rsidRPr="009D2EED">
        <w:rPr>
          <w:color w:val="1F1F49"/>
          <w:sz w:val="28"/>
        </w:rPr>
        <w:lastRenderedPageBreak/>
        <w:t>References</w:t>
      </w:r>
    </w:p>
    <w:p w14:paraId="3599CF34" w14:textId="38DAA4C7" w:rsidR="00770054" w:rsidRPr="009D2EED" w:rsidRDefault="003168FD" w:rsidP="003168FD">
      <w:r w:rsidRPr="009D2EED">
        <w:t xml:space="preserve">Please provide two references, </w:t>
      </w:r>
      <w:r w:rsidRPr="009D2EED">
        <w:rPr>
          <w:lang w:val="en-US"/>
        </w:rPr>
        <w:t>who you have known for at least two years and are aged 18 or over. They must not be a family member/partner or live in the same household as you.</w:t>
      </w:r>
      <w:r w:rsidR="008C7E0C">
        <w:rPr>
          <w:lang w:val="en-US"/>
        </w:rPr>
        <w:t xml:space="preserve"> </w:t>
      </w:r>
      <w:r w:rsidR="00770054">
        <w:rPr>
          <w:lang w:val="en-US"/>
        </w:rPr>
        <w:t>Where possible, your first reference should be your current/previous employer/volunteer role</w:t>
      </w:r>
      <w:r w:rsidR="008C7E0C">
        <w:rPr>
          <w:lang w:val="en-US"/>
        </w:rPr>
        <w:t xml:space="preserve">. </w:t>
      </w:r>
    </w:p>
    <w:p w14:paraId="0ECC85A6" w14:textId="77777777" w:rsidR="003168FD" w:rsidRPr="009D2EED" w:rsidRDefault="003168FD" w:rsidP="003168FD">
      <w:pPr>
        <w:pStyle w:val="Heading3"/>
        <w:spacing w:before="100" w:after="240" w:afterAutospacing="0"/>
      </w:pPr>
      <w:r w:rsidRPr="009D2EED">
        <w:t>Reference 1</w:t>
      </w:r>
    </w:p>
    <w:p w14:paraId="572FDD70" w14:textId="77777777" w:rsidR="003168FD" w:rsidRPr="009D2EED" w:rsidRDefault="003168FD" w:rsidP="003168FD">
      <w:pPr>
        <w:spacing w:before="0" w:beforeAutospacing="0" w:after="120" w:afterAutospacing="0"/>
      </w:pPr>
      <w:r w:rsidRPr="009D2EED">
        <w:t>Name:</w:t>
      </w:r>
    </w:p>
    <w:p w14:paraId="624EEB00" w14:textId="77777777" w:rsidR="003168FD" w:rsidRPr="009D2EED" w:rsidRDefault="003168FD" w:rsidP="003168FD">
      <w:pPr>
        <w:spacing w:before="0" w:beforeAutospacing="0" w:after="120" w:afterAutospacing="0"/>
      </w:pPr>
      <w:r w:rsidRPr="009D2EED">
        <w:t>Job Title:</w:t>
      </w:r>
    </w:p>
    <w:p w14:paraId="089A4CA0"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227A3FA3" w14:textId="77777777" w:rsidR="003168FD" w:rsidRPr="009D2EED" w:rsidRDefault="003168FD" w:rsidP="003168FD">
      <w:pPr>
        <w:spacing w:before="0" w:beforeAutospacing="0" w:after="120" w:afterAutospacing="0"/>
      </w:pPr>
      <w:r w:rsidRPr="009D2EED">
        <w:t>Telephone</w:t>
      </w:r>
    </w:p>
    <w:p w14:paraId="46E81BD1" w14:textId="77777777" w:rsidR="003168FD" w:rsidRPr="009D2EED" w:rsidRDefault="003168FD" w:rsidP="003168FD">
      <w:pPr>
        <w:spacing w:before="0" w:beforeAutospacing="0" w:after="120" w:afterAutospacing="0"/>
      </w:pPr>
      <w:r w:rsidRPr="009D2EED">
        <w:t>Home Address:</w:t>
      </w:r>
    </w:p>
    <w:p w14:paraId="51800554" w14:textId="77777777" w:rsidR="003168FD" w:rsidRPr="009D2EED" w:rsidRDefault="003168FD" w:rsidP="003168FD">
      <w:pPr>
        <w:spacing w:before="0" w:beforeAutospacing="0" w:after="120" w:afterAutospacing="0"/>
      </w:pPr>
      <w:r w:rsidRPr="009D2EED">
        <w:t>Email:</w:t>
      </w:r>
    </w:p>
    <w:p w14:paraId="375950A4" w14:textId="77777777" w:rsidR="003168FD" w:rsidRPr="009D2EED" w:rsidRDefault="003168FD" w:rsidP="003168FD">
      <w:pPr>
        <w:spacing w:before="0" w:beforeAutospacing="0" w:after="120" w:afterAutospacing="0"/>
      </w:pPr>
      <w:r w:rsidRPr="009D2EED">
        <w:t>In what capacity do you know this person?</w:t>
      </w:r>
    </w:p>
    <w:p w14:paraId="78777758" w14:textId="77777777" w:rsidR="003168FD" w:rsidRPr="009D2EED" w:rsidRDefault="003168FD" w:rsidP="003168FD">
      <w:pPr>
        <w:spacing w:before="240" w:beforeAutospacing="0" w:after="240" w:afterAutospacing="0"/>
        <w:rPr>
          <w:b/>
          <w:bCs/>
        </w:rPr>
      </w:pPr>
      <w:r w:rsidRPr="009D2EED">
        <w:rPr>
          <w:b/>
          <w:bCs/>
        </w:rPr>
        <w:t>Reference 2</w:t>
      </w:r>
    </w:p>
    <w:p w14:paraId="1A2A6E05" w14:textId="77777777" w:rsidR="003168FD" w:rsidRPr="009D2EED" w:rsidRDefault="003168FD" w:rsidP="003168FD">
      <w:pPr>
        <w:spacing w:before="0" w:beforeAutospacing="0" w:after="120" w:afterAutospacing="0"/>
      </w:pPr>
      <w:r w:rsidRPr="009D2EED">
        <w:t>Name:</w:t>
      </w:r>
    </w:p>
    <w:p w14:paraId="68CB83D1" w14:textId="77777777" w:rsidR="003168FD" w:rsidRPr="009D2EED" w:rsidRDefault="003168FD" w:rsidP="003168FD">
      <w:pPr>
        <w:spacing w:before="0" w:beforeAutospacing="0" w:after="120" w:afterAutospacing="0"/>
      </w:pPr>
      <w:r w:rsidRPr="009D2EED">
        <w:t>Job Title:</w:t>
      </w:r>
    </w:p>
    <w:p w14:paraId="628CC623"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4D9A050E" w14:textId="77777777" w:rsidR="003168FD" w:rsidRPr="009D2EED" w:rsidRDefault="003168FD" w:rsidP="003168FD">
      <w:pPr>
        <w:spacing w:before="0" w:beforeAutospacing="0" w:after="120" w:afterAutospacing="0"/>
      </w:pPr>
      <w:r w:rsidRPr="009D2EED">
        <w:t>Telephone</w:t>
      </w:r>
    </w:p>
    <w:p w14:paraId="28C0C9D9" w14:textId="77777777" w:rsidR="003168FD" w:rsidRPr="009D2EED" w:rsidRDefault="003168FD" w:rsidP="003168FD">
      <w:pPr>
        <w:spacing w:before="0" w:beforeAutospacing="0" w:after="120" w:afterAutospacing="0"/>
      </w:pPr>
      <w:r w:rsidRPr="009D2EED">
        <w:t>Home Address:</w:t>
      </w:r>
    </w:p>
    <w:p w14:paraId="070C428E" w14:textId="77777777" w:rsidR="003168FD" w:rsidRPr="009D2EED" w:rsidRDefault="003168FD" w:rsidP="003168FD">
      <w:pPr>
        <w:spacing w:before="0" w:beforeAutospacing="0" w:after="120" w:afterAutospacing="0"/>
      </w:pPr>
      <w:r w:rsidRPr="009D2EED">
        <w:t>Email:</w:t>
      </w:r>
    </w:p>
    <w:p w14:paraId="7C620851" w14:textId="77777777" w:rsidR="003168FD" w:rsidRPr="009D2EED" w:rsidRDefault="003168FD" w:rsidP="003168FD">
      <w:pPr>
        <w:spacing w:before="0" w:beforeAutospacing="0" w:after="120" w:afterAutospacing="0"/>
      </w:pPr>
      <w:r w:rsidRPr="009D2EED">
        <w:t>In what capacity do you know this person?</w:t>
      </w:r>
    </w:p>
    <w:p w14:paraId="0EF58599" w14:textId="77777777" w:rsidR="00AE3A5C" w:rsidRDefault="00AE3A5C">
      <w:pPr>
        <w:spacing w:before="0" w:beforeAutospacing="0" w:after="200" w:afterAutospacing="0" w:line="276" w:lineRule="auto"/>
        <w:rPr>
          <w:b/>
          <w:bCs/>
          <w:color w:val="1F1F49"/>
        </w:rPr>
      </w:pPr>
      <w:r>
        <w:rPr>
          <w:b/>
          <w:bCs/>
          <w:color w:val="1F1F49"/>
        </w:rPr>
        <w:br w:type="page"/>
      </w:r>
    </w:p>
    <w:p w14:paraId="11237A98" w14:textId="5E0C0A57" w:rsidR="00AB3795" w:rsidRPr="00471DE5" w:rsidRDefault="00AB3795" w:rsidP="00AB3795">
      <w:pPr>
        <w:rPr>
          <w:b/>
          <w:bCs/>
          <w:color w:val="1F1F49"/>
        </w:rPr>
      </w:pPr>
      <w:r w:rsidRPr="00471DE5">
        <w:rPr>
          <w:b/>
          <w:bCs/>
          <w:color w:val="1F1F49"/>
        </w:rPr>
        <w:lastRenderedPageBreak/>
        <w:t>Disclosure and Barring Service</w:t>
      </w:r>
    </w:p>
    <w:p w14:paraId="1922E32D" w14:textId="32D9EBB0" w:rsidR="00AB3795" w:rsidRPr="00471DE5" w:rsidRDefault="00947E24" w:rsidP="00AB3795">
      <w:r>
        <w:t xml:space="preserve">Sight Support </w:t>
      </w:r>
      <w:r w:rsidR="00AE3A5C">
        <w:t xml:space="preserve">West of England / </w:t>
      </w:r>
      <w:r w:rsidR="002B2824">
        <w:t>Wiltshire Sight</w:t>
      </w:r>
      <w:r w:rsidR="00AB3795" w:rsidRPr="00471DE5">
        <w:t xml:space="preserve"> 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6A71F389" w14:textId="77777777" w:rsidR="00AB3795" w:rsidRPr="00471DE5" w:rsidRDefault="00AB3795" w:rsidP="00AB3795">
      <w:r w:rsidRPr="00471DE5">
        <w:t>All positions that involve direct work with vulnerable adults and children will be subject to an enhanced DBS check.</w:t>
      </w:r>
    </w:p>
    <w:p w14:paraId="3098C5D5" w14:textId="77777777" w:rsidR="00AB3795" w:rsidRPr="00471DE5" w:rsidRDefault="00AB3795" w:rsidP="00AB3795">
      <w:r w:rsidRPr="00471DE5">
        <w:t>Have you ever been convicted of a criminal offence? Yes*</w:t>
      </w:r>
      <w:r>
        <w:t>/No</w:t>
      </w:r>
    </w:p>
    <w:p w14:paraId="6FEA47E7" w14:textId="77777777" w:rsidR="00AB3795" w:rsidRPr="00471DE5" w:rsidRDefault="00AB3795" w:rsidP="00AB3795">
      <w:r w:rsidRPr="00471DE5">
        <w:t>*If yes, please give details below. The information you provide will be treated in confidence.</w:t>
      </w:r>
    </w:p>
    <w:p w14:paraId="0FA1ED3D" w14:textId="63DA650A" w:rsidR="000D048C" w:rsidRPr="009E2278" w:rsidRDefault="000D048C" w:rsidP="00AB3795">
      <w:pPr>
        <w:rPr>
          <w:b/>
          <w:bCs/>
          <w:color w:val="1F1F49"/>
        </w:rPr>
      </w:pPr>
      <w:r w:rsidRPr="009E2278">
        <w:rPr>
          <w:b/>
          <w:bCs/>
          <w:color w:val="1F1F49"/>
        </w:rPr>
        <w:t>Declaration</w:t>
      </w:r>
    </w:p>
    <w:p w14:paraId="38DB4C67" w14:textId="61053A09" w:rsidR="000D048C" w:rsidRPr="009E2278" w:rsidRDefault="000D048C" w:rsidP="00AB3795">
      <w:r w:rsidRPr="009E2278">
        <w:t>I confirm that the information given on this form is, to the best of my knowledge, accurate.</w:t>
      </w:r>
    </w:p>
    <w:p w14:paraId="51655E31" w14:textId="317319CB" w:rsidR="000D048C" w:rsidRPr="009E2278" w:rsidRDefault="000D048C" w:rsidP="00AB3795">
      <w:r w:rsidRPr="009E2278">
        <w:t xml:space="preserve">I give my consent for </w:t>
      </w:r>
      <w:r w:rsidR="00F254A8">
        <w:t xml:space="preserve">Sight Support </w:t>
      </w:r>
      <w:r w:rsidR="000748DC">
        <w:t>West of England</w:t>
      </w:r>
      <w:r w:rsidR="00AE3A5C">
        <w:t xml:space="preserve"> / Wiltshire Sight</w:t>
      </w:r>
      <w:r w:rsidR="000748DC">
        <w:t xml:space="preserve"> </w:t>
      </w:r>
      <w:r w:rsidRPr="009E2278">
        <w:t xml:space="preserve">to </w:t>
      </w:r>
      <w:r w:rsidR="000774EE" w:rsidRPr="009E2278">
        <w:t>use and process my personal data in relation to my volunteering application, in accordance with the Data Protection Act 2018</w:t>
      </w:r>
      <w:r w:rsidRPr="009E2278">
        <w:t>.</w:t>
      </w:r>
    </w:p>
    <w:p w14:paraId="786BCEFB" w14:textId="45FEF89A" w:rsidR="000D048C" w:rsidRPr="009E2278" w:rsidRDefault="000D048C" w:rsidP="00AB3795">
      <w:r w:rsidRPr="009E2278">
        <w:t>Signed:</w:t>
      </w:r>
    </w:p>
    <w:p w14:paraId="61940A81" w14:textId="0F6C60ED" w:rsidR="000D048C" w:rsidRPr="009E2278" w:rsidRDefault="000D048C" w:rsidP="00AB3795">
      <w:r w:rsidRPr="009E2278">
        <w:t>Date:</w:t>
      </w:r>
    </w:p>
    <w:p w14:paraId="1F8ABBC0" w14:textId="28D71164" w:rsidR="008E72AD" w:rsidRDefault="00F13471" w:rsidP="008E72AD">
      <w:r>
        <w:t>(</w:t>
      </w:r>
      <w:r w:rsidR="00F65E6B" w:rsidRPr="009E2278">
        <w:t>Please note that when emailing your application, a hand-written signature is not necessary.</w:t>
      </w:r>
      <w:r>
        <w:t>)</w:t>
      </w:r>
    </w:p>
    <w:p w14:paraId="7CB11288" w14:textId="07D28E28" w:rsidR="008E72AD" w:rsidRPr="00D17504" w:rsidRDefault="00025D83" w:rsidP="008E72AD">
      <w:pPr>
        <w:rPr>
          <w:b/>
          <w:bCs/>
          <w:color w:val="1F1F49"/>
        </w:rPr>
      </w:pPr>
      <w:r w:rsidRPr="00D17504">
        <w:rPr>
          <w:b/>
          <w:bCs/>
          <w:color w:val="1F1F49"/>
        </w:rPr>
        <w:t xml:space="preserve">Thank you </w:t>
      </w:r>
      <w:r w:rsidR="004F2F26" w:rsidRPr="00D17504">
        <w:rPr>
          <w:b/>
          <w:bCs/>
          <w:color w:val="1F1F49"/>
        </w:rPr>
        <w:t>very much for your interest in volunteering with</w:t>
      </w:r>
      <w:r w:rsidR="000748DC" w:rsidRPr="00D17504">
        <w:rPr>
          <w:b/>
          <w:bCs/>
          <w:color w:val="1F1F49"/>
        </w:rPr>
        <w:t xml:space="preserve"> </w:t>
      </w:r>
      <w:r w:rsidR="00F254A8">
        <w:rPr>
          <w:b/>
          <w:bCs/>
          <w:color w:val="1F1F49"/>
        </w:rPr>
        <w:t xml:space="preserve">Sight Support </w:t>
      </w:r>
      <w:r w:rsidR="000748DC" w:rsidRPr="00D17504">
        <w:rPr>
          <w:b/>
          <w:bCs/>
          <w:color w:val="1F1F49"/>
        </w:rPr>
        <w:t>West of England</w:t>
      </w:r>
      <w:r w:rsidR="00C26BCE" w:rsidRPr="00D17504">
        <w:rPr>
          <w:b/>
          <w:bCs/>
          <w:color w:val="1F1F49"/>
        </w:rPr>
        <w:t>!</w:t>
      </w:r>
      <w:r w:rsidRPr="00D17504">
        <w:rPr>
          <w:b/>
          <w:bCs/>
          <w:color w:val="1F1F49"/>
        </w:rPr>
        <w:t xml:space="preserve"> </w:t>
      </w:r>
    </w:p>
    <w:p w14:paraId="084D7F38" w14:textId="5CABD8B7" w:rsidR="00025D83" w:rsidRPr="00F65E6B" w:rsidRDefault="00025D83" w:rsidP="00AB3795">
      <w:pPr>
        <w:rPr>
          <w:sz w:val="32"/>
          <w:szCs w:val="32"/>
        </w:rPr>
      </w:pPr>
      <w:r w:rsidRPr="009E2278">
        <w:t xml:space="preserve">Please return </w:t>
      </w:r>
      <w:r w:rsidR="004F2F26" w:rsidRPr="009E2278">
        <w:t xml:space="preserve">the completed application form </w:t>
      </w:r>
      <w:r w:rsidRPr="009E2278">
        <w:t>to:</w:t>
      </w:r>
      <w:r w:rsidR="00AE3A5C">
        <w:t xml:space="preserve"> </w:t>
      </w:r>
      <w:r w:rsidRPr="009E2278">
        <w:t>becs.thurgur@</w:t>
      </w:r>
      <w:r w:rsidR="00F254A8">
        <w:t>sightsupportwest</w:t>
      </w:r>
      <w:r w:rsidRPr="009E2278">
        <w:t>.org.uk</w:t>
      </w:r>
    </w:p>
    <w:sectPr w:rsidR="00025D83" w:rsidRPr="00F65E6B" w:rsidSect="002C7C6F">
      <w:headerReference w:type="first" r:id="rId11"/>
      <w:footerReference w:type="first" r:id="rId12"/>
      <w:pgSz w:w="11906" w:h="16838" w:code="9"/>
      <w:pgMar w:top="1134" w:right="1021" w:bottom="1021" w:left="102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5568" w14:textId="77777777" w:rsidR="000E28B3" w:rsidRDefault="000E28B3" w:rsidP="00B2301B">
      <w:pPr>
        <w:spacing w:before="0" w:after="0"/>
      </w:pPr>
      <w:r>
        <w:separator/>
      </w:r>
    </w:p>
  </w:endnote>
  <w:endnote w:type="continuationSeparator" w:id="0">
    <w:p w14:paraId="147DDF1F" w14:textId="77777777" w:rsidR="000E28B3" w:rsidRDefault="000E28B3"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BKKO C+ Helvetica Neue">
    <w:panose1 w:val="00000000000000000000"/>
    <w:charset w:val="00"/>
    <w:family w:val="swiss"/>
    <w:notTrueType/>
    <w:pitch w:val="default"/>
    <w:sig w:usb0="00000003" w:usb1="00000000" w:usb2="00000000" w:usb3="00000000" w:csb0="00000001" w:csb1="00000000"/>
  </w:font>
  <w:font w:name="DNLHL C+ 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84B2" w14:textId="54DF6139" w:rsidR="00AA3C20" w:rsidRPr="002C3F2F" w:rsidRDefault="00AA3C20" w:rsidP="00AA3C20">
    <w:pPr>
      <w:tabs>
        <w:tab w:val="left" w:pos="5670"/>
        <w:tab w:val="left" w:pos="7797"/>
      </w:tabs>
      <w:spacing w:before="0" w:beforeAutospacing="0" w:after="0" w:afterAutospacing="0"/>
      <w:ind w:left="-284" w:right="141"/>
      <w:jc w:val="center"/>
      <w:rPr>
        <w:rFonts w:ascii="Arial Rounded MT Bold" w:eastAsia="Arial Rounded MT Bold" w:hAnsi="Arial Rounded MT Bold" w:cs="Arial Rounded MT Bold"/>
        <w:color w:val="1F1F49"/>
        <w:sz w:val="22"/>
        <w:szCs w:val="22"/>
      </w:rPr>
    </w:pPr>
    <w:r w:rsidRPr="002C3F2F">
      <w:rPr>
        <w:rFonts w:ascii="Arial Rounded MT Bold" w:eastAsia="Arial Rounded MT Bold" w:hAnsi="Arial Rounded MT Bold" w:cs="Arial Rounded MT Bold"/>
        <w:color w:val="1F1F49"/>
        <w:sz w:val="22"/>
        <w:szCs w:val="22"/>
      </w:rPr>
      <w:t>Tel 0117 322 4885, Email info@</w:t>
    </w:r>
    <w:r w:rsidR="00D1169A">
      <w:rPr>
        <w:rFonts w:ascii="Arial Rounded MT Bold" w:eastAsia="Arial Rounded MT Bold" w:hAnsi="Arial Rounded MT Bold" w:cs="Arial Rounded MT Bold"/>
        <w:color w:val="1F1F49"/>
        <w:sz w:val="22"/>
        <w:szCs w:val="22"/>
      </w:rPr>
      <w:t>sightsupportwest</w:t>
    </w:r>
    <w:r w:rsidRPr="002C3F2F">
      <w:rPr>
        <w:rFonts w:ascii="Arial Rounded MT Bold" w:eastAsia="Arial Rounded MT Bold" w:hAnsi="Arial Rounded MT Bold" w:cs="Arial Rounded MT Bold"/>
        <w:color w:val="1F1F49"/>
        <w:sz w:val="22"/>
        <w:szCs w:val="22"/>
      </w:rPr>
      <w:t>.org.uk</w:t>
    </w:r>
  </w:p>
  <w:p w14:paraId="70DDF74A" w14:textId="7664DAEC" w:rsidR="002C3F2F" w:rsidRPr="00947E24" w:rsidRDefault="00E24100" w:rsidP="002C3F2F">
    <w:pPr>
      <w:spacing w:before="0" w:beforeAutospacing="0" w:after="0" w:afterAutospacing="0"/>
      <w:ind w:left="-1560" w:right="-1410"/>
      <w:jc w:val="center"/>
      <w:rPr>
        <w:rFonts w:ascii="Arial Rounded MT Bold" w:eastAsia="Arial Rounded MT Bold" w:hAnsi="Arial Rounded MT Bold" w:cs="Arial Rounded MT Bold"/>
        <w:color w:val="1F1F49"/>
        <w:spacing w:val="-1"/>
        <w:sz w:val="20"/>
        <w:szCs w:val="20"/>
        <w:lang w:val="en-US"/>
      </w:rPr>
    </w:pPr>
    <w:r w:rsidRPr="00947E24">
      <w:rPr>
        <w:rFonts w:ascii="Arial Rounded MT Bold" w:eastAsia="Arial Rounded MT Bold" w:hAnsi="Arial Rounded MT Bold" w:cs="Arial Rounded MT Bold"/>
        <w:color w:val="1F1F49"/>
        <w:spacing w:val="-1"/>
        <w:sz w:val="20"/>
        <w:szCs w:val="20"/>
        <w:lang w:val="en-US"/>
      </w:rPr>
      <w:t xml:space="preserve">Sight Support is the operating name of </w:t>
    </w:r>
    <w:r w:rsidR="002C3F2F" w:rsidRPr="00947E24">
      <w:rPr>
        <w:rFonts w:ascii="Arial Rounded MT Bold" w:eastAsia="Arial Rounded MT Bold" w:hAnsi="Arial Rounded MT Bold" w:cs="Arial Rounded MT Bold"/>
        <w:color w:val="1F1F49"/>
        <w:spacing w:val="-1"/>
        <w:sz w:val="20"/>
        <w:szCs w:val="20"/>
        <w:lang w:val="en-US"/>
      </w:rPr>
      <w:t>Vision West of England, Registered charity in England and Wales 1178384</w:t>
    </w:r>
  </w:p>
  <w:p w14:paraId="13C9A5C8" w14:textId="4CE70E96" w:rsidR="00B2301B" w:rsidRPr="002C3F2F" w:rsidRDefault="00AA3C20" w:rsidP="00AA3C20">
    <w:pPr>
      <w:spacing w:before="0" w:beforeAutospacing="0" w:after="0" w:afterAutospacing="0"/>
      <w:ind w:left="-1560" w:right="-1410"/>
      <w:jc w:val="center"/>
      <w:rPr>
        <w:rFonts w:ascii="Arial Rounded MT Bold" w:eastAsia="Arial Rounded MT Bold" w:hAnsi="Arial Rounded MT Bold" w:cs="Arial Rounded MT Bold"/>
        <w:color w:val="1F1F49"/>
        <w:spacing w:val="-1"/>
        <w:sz w:val="22"/>
        <w:szCs w:val="22"/>
      </w:rPr>
    </w:pPr>
    <w:r w:rsidRPr="002C3F2F">
      <w:rPr>
        <w:rFonts w:ascii="Arial Rounded MT Bold" w:eastAsia="Arial Rounded MT Bold" w:hAnsi="Arial Rounded MT Bold" w:cs="Arial Rounded MT Bold"/>
        <w:color w:val="1F1F49"/>
        <w:spacing w:val="-1"/>
        <w:sz w:val="22"/>
        <w:szCs w:val="22"/>
      </w:rPr>
      <w:t xml:space="preserve">Registered Office: St Lucy’s Sight Centre, The Beeches, </w:t>
    </w:r>
    <w:proofErr w:type="spellStart"/>
    <w:r w:rsidRPr="002C3F2F">
      <w:rPr>
        <w:rFonts w:ascii="Arial Rounded MT Bold" w:eastAsia="Arial Rounded MT Bold" w:hAnsi="Arial Rounded MT Bold" w:cs="Arial Rounded MT Bold"/>
        <w:color w:val="1F1F49"/>
        <w:spacing w:val="-1"/>
        <w:sz w:val="22"/>
        <w:szCs w:val="22"/>
      </w:rPr>
      <w:t>Browfort</w:t>
    </w:r>
    <w:proofErr w:type="spellEnd"/>
    <w:r w:rsidRPr="002C3F2F">
      <w:rPr>
        <w:rFonts w:ascii="Arial Rounded MT Bold" w:eastAsia="Arial Rounded MT Bold" w:hAnsi="Arial Rounded MT Bold" w:cs="Arial Rounded MT Bold"/>
        <w:color w:val="1F1F49"/>
        <w:spacing w:val="-1"/>
        <w:sz w:val="22"/>
        <w:szCs w:val="22"/>
      </w:rPr>
      <w:t>, Bath Road, Devizes,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946A" w14:textId="77777777" w:rsidR="000E28B3" w:rsidRDefault="000E28B3" w:rsidP="00B2301B">
      <w:pPr>
        <w:spacing w:before="0" w:after="0"/>
      </w:pPr>
      <w:r>
        <w:separator/>
      </w:r>
    </w:p>
  </w:footnote>
  <w:footnote w:type="continuationSeparator" w:id="0">
    <w:p w14:paraId="57C1EF64" w14:textId="77777777" w:rsidR="000E28B3" w:rsidRDefault="000E28B3"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6D75" w14:textId="574C4021" w:rsidR="00B2301B" w:rsidRDefault="0039150F" w:rsidP="0039150F">
    <w:pPr>
      <w:pStyle w:val="Header"/>
      <w:tabs>
        <w:tab w:val="clear" w:pos="4513"/>
        <w:tab w:val="clear" w:pos="9026"/>
        <w:tab w:val="left" w:pos="7656"/>
      </w:tabs>
      <w:spacing w:before="100" w:after="100"/>
      <w:ind w:right="-613"/>
      <w:jc w:val="center"/>
    </w:pPr>
    <w:r>
      <w:rPr>
        <w:noProof/>
      </w:rPr>
      <w:drawing>
        <wp:inline distT="0" distB="0" distL="0" distR="0" wp14:anchorId="36ECE5CF" wp14:editId="586289C5">
          <wp:extent cx="1950724" cy="697993"/>
          <wp:effectExtent l="0" t="0" r="0" b="698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0724" cy="697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1B"/>
    <w:rsid w:val="00000F0A"/>
    <w:rsid w:val="00004D82"/>
    <w:rsid w:val="000162F8"/>
    <w:rsid w:val="00025D83"/>
    <w:rsid w:val="000300E6"/>
    <w:rsid w:val="0003320F"/>
    <w:rsid w:val="0003559D"/>
    <w:rsid w:val="00037BE0"/>
    <w:rsid w:val="00040FAA"/>
    <w:rsid w:val="0005158D"/>
    <w:rsid w:val="00054D90"/>
    <w:rsid w:val="000748DC"/>
    <w:rsid w:val="000774EE"/>
    <w:rsid w:val="000856CF"/>
    <w:rsid w:val="00093E4A"/>
    <w:rsid w:val="000A32CA"/>
    <w:rsid w:val="000B143E"/>
    <w:rsid w:val="000B2552"/>
    <w:rsid w:val="000B325A"/>
    <w:rsid w:val="000C2ED2"/>
    <w:rsid w:val="000D048C"/>
    <w:rsid w:val="000D523D"/>
    <w:rsid w:val="000E28B3"/>
    <w:rsid w:val="000F2856"/>
    <w:rsid w:val="000F51D5"/>
    <w:rsid w:val="001044B9"/>
    <w:rsid w:val="00104F40"/>
    <w:rsid w:val="00115814"/>
    <w:rsid w:val="00125A3F"/>
    <w:rsid w:val="00127B49"/>
    <w:rsid w:val="00144F36"/>
    <w:rsid w:val="00161757"/>
    <w:rsid w:val="001629E3"/>
    <w:rsid w:val="0016629E"/>
    <w:rsid w:val="00172C27"/>
    <w:rsid w:val="00176CFD"/>
    <w:rsid w:val="00182421"/>
    <w:rsid w:val="00182EC8"/>
    <w:rsid w:val="00192F74"/>
    <w:rsid w:val="001A07B4"/>
    <w:rsid w:val="001A2630"/>
    <w:rsid w:val="001A28CB"/>
    <w:rsid w:val="001E31F2"/>
    <w:rsid w:val="001E724E"/>
    <w:rsid w:val="00223EE6"/>
    <w:rsid w:val="00226F66"/>
    <w:rsid w:val="002314FD"/>
    <w:rsid w:val="0024066E"/>
    <w:rsid w:val="002433B0"/>
    <w:rsid w:val="00243D31"/>
    <w:rsid w:val="002448DB"/>
    <w:rsid w:val="00250747"/>
    <w:rsid w:val="00251043"/>
    <w:rsid w:val="0026406F"/>
    <w:rsid w:val="002826F7"/>
    <w:rsid w:val="00296ABC"/>
    <w:rsid w:val="002A7A15"/>
    <w:rsid w:val="002B1EB0"/>
    <w:rsid w:val="002B2824"/>
    <w:rsid w:val="002B7ABE"/>
    <w:rsid w:val="002C3F2F"/>
    <w:rsid w:val="002C3F7C"/>
    <w:rsid w:val="002C7C6F"/>
    <w:rsid w:val="002D0952"/>
    <w:rsid w:val="002D6F69"/>
    <w:rsid w:val="002F3863"/>
    <w:rsid w:val="00302345"/>
    <w:rsid w:val="00303292"/>
    <w:rsid w:val="00311F5F"/>
    <w:rsid w:val="003168FD"/>
    <w:rsid w:val="00324312"/>
    <w:rsid w:val="00325163"/>
    <w:rsid w:val="003320BD"/>
    <w:rsid w:val="00345C3F"/>
    <w:rsid w:val="003501C6"/>
    <w:rsid w:val="0035591B"/>
    <w:rsid w:val="00362665"/>
    <w:rsid w:val="003730C3"/>
    <w:rsid w:val="00386EBE"/>
    <w:rsid w:val="0039150F"/>
    <w:rsid w:val="003C3EC2"/>
    <w:rsid w:val="003E3934"/>
    <w:rsid w:val="003E7CA5"/>
    <w:rsid w:val="004129B9"/>
    <w:rsid w:val="0041437F"/>
    <w:rsid w:val="00414562"/>
    <w:rsid w:val="00416A27"/>
    <w:rsid w:val="004216F3"/>
    <w:rsid w:val="00442F27"/>
    <w:rsid w:val="004526E3"/>
    <w:rsid w:val="004646FA"/>
    <w:rsid w:val="0046606D"/>
    <w:rsid w:val="00481005"/>
    <w:rsid w:val="0049437B"/>
    <w:rsid w:val="004A28B9"/>
    <w:rsid w:val="004E7604"/>
    <w:rsid w:val="004F2F26"/>
    <w:rsid w:val="004F6131"/>
    <w:rsid w:val="004F734B"/>
    <w:rsid w:val="00500DBB"/>
    <w:rsid w:val="00524270"/>
    <w:rsid w:val="00526152"/>
    <w:rsid w:val="0052798E"/>
    <w:rsid w:val="00537B2C"/>
    <w:rsid w:val="0055021B"/>
    <w:rsid w:val="00556D2A"/>
    <w:rsid w:val="0057318F"/>
    <w:rsid w:val="00596147"/>
    <w:rsid w:val="005A6D1C"/>
    <w:rsid w:val="005C2C03"/>
    <w:rsid w:val="005D2954"/>
    <w:rsid w:val="005D4401"/>
    <w:rsid w:val="005E42D0"/>
    <w:rsid w:val="005F768A"/>
    <w:rsid w:val="006039AE"/>
    <w:rsid w:val="006214B7"/>
    <w:rsid w:val="0063317A"/>
    <w:rsid w:val="00633816"/>
    <w:rsid w:val="00643041"/>
    <w:rsid w:val="006516DC"/>
    <w:rsid w:val="0068292B"/>
    <w:rsid w:val="00690C5F"/>
    <w:rsid w:val="00691B2A"/>
    <w:rsid w:val="0069422B"/>
    <w:rsid w:val="00694FCD"/>
    <w:rsid w:val="00695038"/>
    <w:rsid w:val="006A5280"/>
    <w:rsid w:val="006B279F"/>
    <w:rsid w:val="006C5746"/>
    <w:rsid w:val="006E46A0"/>
    <w:rsid w:val="006E6167"/>
    <w:rsid w:val="007001E1"/>
    <w:rsid w:val="0072327E"/>
    <w:rsid w:val="007303A9"/>
    <w:rsid w:val="007346C3"/>
    <w:rsid w:val="00741BCF"/>
    <w:rsid w:val="00744230"/>
    <w:rsid w:val="00760239"/>
    <w:rsid w:val="007610DC"/>
    <w:rsid w:val="00770054"/>
    <w:rsid w:val="00787767"/>
    <w:rsid w:val="007B7577"/>
    <w:rsid w:val="007C2AA4"/>
    <w:rsid w:val="007E1269"/>
    <w:rsid w:val="007F74DA"/>
    <w:rsid w:val="008078D7"/>
    <w:rsid w:val="0081275D"/>
    <w:rsid w:val="008173FA"/>
    <w:rsid w:val="00833503"/>
    <w:rsid w:val="0086163D"/>
    <w:rsid w:val="00863C68"/>
    <w:rsid w:val="00883E60"/>
    <w:rsid w:val="00897743"/>
    <w:rsid w:val="008B4190"/>
    <w:rsid w:val="008C387A"/>
    <w:rsid w:val="008C7E0C"/>
    <w:rsid w:val="008E17FC"/>
    <w:rsid w:val="008E52DA"/>
    <w:rsid w:val="008E72AD"/>
    <w:rsid w:val="008F7EC0"/>
    <w:rsid w:val="009117B6"/>
    <w:rsid w:val="009138DA"/>
    <w:rsid w:val="00916713"/>
    <w:rsid w:val="00922644"/>
    <w:rsid w:val="00925D22"/>
    <w:rsid w:val="00930125"/>
    <w:rsid w:val="009431B3"/>
    <w:rsid w:val="00943C26"/>
    <w:rsid w:val="00947E24"/>
    <w:rsid w:val="00950E6E"/>
    <w:rsid w:val="0095155A"/>
    <w:rsid w:val="00956842"/>
    <w:rsid w:val="00956F27"/>
    <w:rsid w:val="0097396B"/>
    <w:rsid w:val="009955FF"/>
    <w:rsid w:val="009A588F"/>
    <w:rsid w:val="009C19A4"/>
    <w:rsid w:val="009D376F"/>
    <w:rsid w:val="009E093E"/>
    <w:rsid w:val="009E2278"/>
    <w:rsid w:val="009E4C11"/>
    <w:rsid w:val="009F3FDF"/>
    <w:rsid w:val="00A02544"/>
    <w:rsid w:val="00A0491B"/>
    <w:rsid w:val="00A16BC8"/>
    <w:rsid w:val="00A2028C"/>
    <w:rsid w:val="00A32FD5"/>
    <w:rsid w:val="00A42277"/>
    <w:rsid w:val="00A64FF1"/>
    <w:rsid w:val="00A73BC3"/>
    <w:rsid w:val="00A82F54"/>
    <w:rsid w:val="00A83E6E"/>
    <w:rsid w:val="00AA2261"/>
    <w:rsid w:val="00AA22AE"/>
    <w:rsid w:val="00AA3C20"/>
    <w:rsid w:val="00AA6C2F"/>
    <w:rsid w:val="00AB0953"/>
    <w:rsid w:val="00AB3795"/>
    <w:rsid w:val="00AD64BA"/>
    <w:rsid w:val="00AD7192"/>
    <w:rsid w:val="00AE2EB9"/>
    <w:rsid w:val="00AE3A5C"/>
    <w:rsid w:val="00AF10B2"/>
    <w:rsid w:val="00AF5447"/>
    <w:rsid w:val="00B00316"/>
    <w:rsid w:val="00B05164"/>
    <w:rsid w:val="00B16A6D"/>
    <w:rsid w:val="00B176EC"/>
    <w:rsid w:val="00B21079"/>
    <w:rsid w:val="00B2301B"/>
    <w:rsid w:val="00B50BB1"/>
    <w:rsid w:val="00B51B64"/>
    <w:rsid w:val="00B6682F"/>
    <w:rsid w:val="00B741CA"/>
    <w:rsid w:val="00B97C3A"/>
    <w:rsid w:val="00BA049E"/>
    <w:rsid w:val="00BB3426"/>
    <w:rsid w:val="00BC2E80"/>
    <w:rsid w:val="00BC5EF2"/>
    <w:rsid w:val="00BD4062"/>
    <w:rsid w:val="00BF0201"/>
    <w:rsid w:val="00C15E4B"/>
    <w:rsid w:val="00C170FE"/>
    <w:rsid w:val="00C26557"/>
    <w:rsid w:val="00C26BCE"/>
    <w:rsid w:val="00C30423"/>
    <w:rsid w:val="00C472EE"/>
    <w:rsid w:val="00C50D01"/>
    <w:rsid w:val="00C623C3"/>
    <w:rsid w:val="00C77895"/>
    <w:rsid w:val="00C80B1A"/>
    <w:rsid w:val="00C9024D"/>
    <w:rsid w:val="00C90872"/>
    <w:rsid w:val="00CA3C5D"/>
    <w:rsid w:val="00CC4207"/>
    <w:rsid w:val="00CE246F"/>
    <w:rsid w:val="00CE39F9"/>
    <w:rsid w:val="00CE5A01"/>
    <w:rsid w:val="00CF3710"/>
    <w:rsid w:val="00D1169A"/>
    <w:rsid w:val="00D17504"/>
    <w:rsid w:val="00D27C8F"/>
    <w:rsid w:val="00D328D3"/>
    <w:rsid w:val="00D329F4"/>
    <w:rsid w:val="00D536DD"/>
    <w:rsid w:val="00D62B0D"/>
    <w:rsid w:val="00D929C5"/>
    <w:rsid w:val="00D94118"/>
    <w:rsid w:val="00D96AB1"/>
    <w:rsid w:val="00DA16AF"/>
    <w:rsid w:val="00DB5A2E"/>
    <w:rsid w:val="00DC2777"/>
    <w:rsid w:val="00DC732D"/>
    <w:rsid w:val="00DD552A"/>
    <w:rsid w:val="00DD67C1"/>
    <w:rsid w:val="00DE16C2"/>
    <w:rsid w:val="00E00ED5"/>
    <w:rsid w:val="00E11073"/>
    <w:rsid w:val="00E15B4C"/>
    <w:rsid w:val="00E17DAF"/>
    <w:rsid w:val="00E24100"/>
    <w:rsid w:val="00E25C3E"/>
    <w:rsid w:val="00E46348"/>
    <w:rsid w:val="00E471B5"/>
    <w:rsid w:val="00E9186F"/>
    <w:rsid w:val="00E93CB9"/>
    <w:rsid w:val="00E94987"/>
    <w:rsid w:val="00EC3011"/>
    <w:rsid w:val="00ED4FDF"/>
    <w:rsid w:val="00EE77A7"/>
    <w:rsid w:val="00EF49EF"/>
    <w:rsid w:val="00F12247"/>
    <w:rsid w:val="00F13471"/>
    <w:rsid w:val="00F14516"/>
    <w:rsid w:val="00F17580"/>
    <w:rsid w:val="00F20CB5"/>
    <w:rsid w:val="00F2219F"/>
    <w:rsid w:val="00F254A8"/>
    <w:rsid w:val="00F32A4E"/>
    <w:rsid w:val="00F5561D"/>
    <w:rsid w:val="00F561D0"/>
    <w:rsid w:val="00F56A60"/>
    <w:rsid w:val="00F65E6B"/>
    <w:rsid w:val="00F92E8F"/>
    <w:rsid w:val="00F97EFF"/>
    <w:rsid w:val="00FC188A"/>
    <w:rsid w:val="00FD2E1C"/>
    <w:rsid w:val="00FE20F0"/>
    <w:rsid w:val="00FE5008"/>
    <w:rsid w:val="00FE55F4"/>
    <w:rsid w:val="00FF7C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70E8"/>
  <w15:docId w15:val="{53E398B1-7706-4231-98D0-460EA0C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47840">
      <w:bodyDiv w:val="1"/>
      <w:marLeft w:val="0"/>
      <w:marRight w:val="0"/>
      <w:marTop w:val="0"/>
      <w:marBottom w:val="0"/>
      <w:divBdr>
        <w:top w:val="none" w:sz="0" w:space="0" w:color="auto"/>
        <w:left w:val="none" w:sz="0" w:space="0" w:color="auto"/>
        <w:bottom w:val="none" w:sz="0" w:space="0" w:color="auto"/>
        <w:right w:val="none" w:sz="0" w:space="0" w:color="auto"/>
      </w:divBdr>
    </w:div>
    <w:div w:id="1186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352941E25FA344B8D9D99BF836D9F6" ma:contentTypeVersion="11" ma:contentTypeDescription="Create a new document." ma:contentTypeScope="" ma:versionID="237f5f3a45e87380fc994d2a4b99a06b">
  <xsd:schema xmlns:xsd="http://www.w3.org/2001/XMLSchema" xmlns:xs="http://www.w3.org/2001/XMLSchema" xmlns:p="http://schemas.microsoft.com/office/2006/metadata/properties" xmlns:ns3="c8074d66-5f8f-49c3-b7e5-b55f2d79998f" xmlns:ns4="d49af7d3-b61f-4358-868e-dee4925c9668" targetNamespace="http://schemas.microsoft.com/office/2006/metadata/properties" ma:root="true" ma:fieldsID="ffc234e4fd97d3dbce6ad32c2c5cd451" ns3:_="" ns4:_="">
    <xsd:import namespace="c8074d66-5f8f-49c3-b7e5-b55f2d79998f"/>
    <xsd:import namespace="d49af7d3-b61f-4358-868e-dee4925c96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4d66-5f8f-49c3-b7e5-b55f2d799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af7d3-b61f-4358-868e-dee4925c96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1AF4F-221A-4148-8BB5-A9AC04750691}">
  <ds:schemaRefs>
    <ds:schemaRef ds:uri="http://schemas.openxmlformats.org/officeDocument/2006/bibliography"/>
  </ds:schemaRefs>
</ds:datastoreItem>
</file>

<file path=customXml/itemProps2.xml><?xml version="1.0" encoding="utf-8"?>
<ds:datastoreItem xmlns:ds="http://schemas.openxmlformats.org/officeDocument/2006/customXml" ds:itemID="{C75CB0BF-05F3-405F-A36F-599AA51E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4d66-5f8f-49c3-b7e5-b55f2d79998f"/>
    <ds:schemaRef ds:uri="d49af7d3-b61f-4358-868e-dee4925c9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31FCC-BDE4-480E-B7CE-FA0715E3D7E7}">
  <ds:schemaRefs>
    <ds:schemaRef ds:uri="http://schemas.microsoft.com/sharepoint/v3/contenttype/forms"/>
  </ds:schemaRefs>
</ds:datastoreItem>
</file>

<file path=customXml/itemProps4.xml><?xml version="1.0" encoding="utf-8"?>
<ds:datastoreItem xmlns:ds="http://schemas.openxmlformats.org/officeDocument/2006/customXml" ds:itemID="{879B5F96-4D65-4C7A-B93E-27CEFA8823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Stacey Thompson</cp:lastModifiedBy>
  <cp:revision>11</cp:revision>
  <cp:lastPrinted>2019-09-19T10:06:00Z</cp:lastPrinted>
  <dcterms:created xsi:type="dcterms:W3CDTF">2020-08-31T12:02:00Z</dcterms:created>
  <dcterms:modified xsi:type="dcterms:W3CDTF">2020-08-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52941E25FA344B8D9D99BF836D9F6</vt:lpwstr>
  </property>
</Properties>
</file>